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C22CF6"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C22CF6"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石川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2CF6"/>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299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A510-9318-4253-B11C-13B467C7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17:00Z</dcterms:modified>
</cp:coreProperties>
</file>